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242" w:rsidRPr="003660AC" w:rsidRDefault="00610F32" w:rsidP="00191D44">
      <w:pPr>
        <w:jc w:val="both"/>
        <w:rPr>
          <w:rFonts w:asciiTheme="majorHAnsi" w:hAnsiTheme="majorHAnsi"/>
          <w:b/>
          <w:sz w:val="18"/>
          <w:szCs w:val="18"/>
        </w:rPr>
      </w:pPr>
      <w:r w:rsidRPr="003660AC">
        <w:rPr>
          <w:rFonts w:asciiTheme="majorHAnsi" w:hAnsiTheme="majorHAnsi"/>
          <w:b/>
          <w:noProof/>
          <w:sz w:val="18"/>
          <w:szCs w:val="1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30358</wp:posOffset>
            </wp:positionH>
            <wp:positionV relativeFrom="paragraph">
              <wp:posOffset>-520233</wp:posOffset>
            </wp:positionV>
            <wp:extent cx="1947772" cy="740726"/>
            <wp:effectExtent l="19050" t="0" r="0" b="0"/>
            <wp:wrapNone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r:link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84" cy="741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412F" w:rsidRDefault="00D3412F" w:rsidP="00694878">
      <w:pPr>
        <w:spacing w:after="0"/>
        <w:jc w:val="center"/>
        <w:rPr>
          <w:rFonts w:asciiTheme="majorHAnsi" w:hAnsiTheme="majorHAnsi" w:cs="Times New Roman"/>
          <w:b/>
          <w:sz w:val="18"/>
          <w:szCs w:val="18"/>
        </w:rPr>
      </w:pPr>
    </w:p>
    <w:p w:rsidR="001B3242" w:rsidRPr="00BB2CE6" w:rsidRDefault="001B3242" w:rsidP="00694878">
      <w:pPr>
        <w:spacing w:after="0"/>
        <w:jc w:val="center"/>
        <w:rPr>
          <w:rFonts w:asciiTheme="majorHAnsi" w:hAnsiTheme="majorHAnsi" w:cs="Times New Roman"/>
          <w:b/>
          <w:sz w:val="18"/>
          <w:szCs w:val="18"/>
        </w:rPr>
      </w:pPr>
      <w:r w:rsidRPr="00BB2CE6">
        <w:rPr>
          <w:rFonts w:asciiTheme="majorHAnsi" w:hAnsiTheme="majorHAnsi" w:cs="Times New Roman"/>
          <w:b/>
          <w:sz w:val="18"/>
          <w:szCs w:val="18"/>
        </w:rPr>
        <w:t xml:space="preserve">SECRETARIA </w:t>
      </w:r>
      <w:r w:rsidR="00694878" w:rsidRPr="00BB2CE6">
        <w:rPr>
          <w:rFonts w:asciiTheme="majorHAnsi" w:hAnsiTheme="majorHAnsi" w:cs="Times New Roman"/>
          <w:b/>
          <w:sz w:val="18"/>
          <w:szCs w:val="18"/>
        </w:rPr>
        <w:t>MUNICIPAL DE SEGURANÇA PÚ</w:t>
      </w:r>
      <w:r w:rsidR="0026526A" w:rsidRPr="00BB2CE6">
        <w:rPr>
          <w:rFonts w:asciiTheme="majorHAnsi" w:hAnsiTheme="majorHAnsi" w:cs="Times New Roman"/>
          <w:b/>
          <w:sz w:val="18"/>
          <w:szCs w:val="18"/>
        </w:rPr>
        <w:t>BLICA,</w:t>
      </w:r>
      <w:r w:rsidR="00694878" w:rsidRPr="00BB2CE6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Pr="00BB2CE6">
        <w:rPr>
          <w:rFonts w:asciiTheme="majorHAnsi" w:hAnsiTheme="majorHAnsi" w:cs="Times New Roman"/>
          <w:b/>
          <w:sz w:val="18"/>
          <w:szCs w:val="18"/>
        </w:rPr>
        <w:t>TRÂNSITO E TRANSPORTES</w:t>
      </w:r>
    </w:p>
    <w:p w:rsidR="00610F32" w:rsidRPr="00BB2CE6" w:rsidRDefault="00610F32" w:rsidP="009536CE">
      <w:pPr>
        <w:shd w:val="clear" w:color="auto" w:fill="C4BC96" w:themeFill="background2" w:themeFillShade="BF"/>
        <w:jc w:val="center"/>
        <w:rPr>
          <w:rFonts w:asciiTheme="majorHAnsi" w:hAnsiTheme="majorHAnsi" w:cs="Times New Roman"/>
          <w:b/>
          <w:sz w:val="18"/>
          <w:szCs w:val="18"/>
        </w:rPr>
      </w:pPr>
      <w:r w:rsidRPr="00BB2CE6">
        <w:rPr>
          <w:rFonts w:asciiTheme="majorHAnsi" w:hAnsiTheme="majorHAnsi" w:cs="Times New Roman"/>
          <w:b/>
          <w:sz w:val="18"/>
          <w:szCs w:val="18"/>
        </w:rPr>
        <w:t>NOTIFICAÇÃO DE ACOLHIMENTO DE DEFESA DA AUTUAÇÃO</w:t>
      </w:r>
    </w:p>
    <w:p w:rsidR="00610F32" w:rsidRPr="00BB2CE6" w:rsidRDefault="00610F32" w:rsidP="004F423D">
      <w:pPr>
        <w:jc w:val="both"/>
        <w:rPr>
          <w:rFonts w:asciiTheme="majorHAnsi" w:hAnsiTheme="majorHAnsi" w:cs="Times New Roman"/>
          <w:sz w:val="18"/>
          <w:szCs w:val="18"/>
        </w:rPr>
      </w:pPr>
      <w:r w:rsidRPr="00BB2CE6">
        <w:rPr>
          <w:rFonts w:asciiTheme="majorHAnsi" w:hAnsiTheme="majorHAnsi" w:cs="Times New Roman"/>
          <w:sz w:val="18"/>
          <w:szCs w:val="18"/>
        </w:rPr>
        <w:t>Em face ao recebimento das Defesas da Autua</w:t>
      </w:r>
      <w:r w:rsidR="00234498" w:rsidRPr="00BB2CE6">
        <w:rPr>
          <w:rFonts w:asciiTheme="majorHAnsi" w:hAnsiTheme="majorHAnsi" w:cs="Times New Roman"/>
          <w:sz w:val="18"/>
          <w:szCs w:val="18"/>
        </w:rPr>
        <w:t>ç</w:t>
      </w:r>
      <w:r w:rsidR="0087421D" w:rsidRPr="00BB2CE6">
        <w:rPr>
          <w:rFonts w:asciiTheme="majorHAnsi" w:hAnsiTheme="majorHAnsi" w:cs="Times New Roman"/>
          <w:sz w:val="18"/>
          <w:szCs w:val="18"/>
        </w:rPr>
        <w:t>ão, com fulcro na Resolução 900/</w:t>
      </w:r>
      <w:r w:rsidR="00234498" w:rsidRPr="00BB2CE6">
        <w:rPr>
          <w:rFonts w:asciiTheme="majorHAnsi" w:hAnsiTheme="majorHAnsi" w:cs="Times New Roman"/>
          <w:sz w:val="18"/>
          <w:szCs w:val="18"/>
        </w:rPr>
        <w:t>22</w:t>
      </w:r>
      <w:r w:rsidRPr="00BB2CE6">
        <w:rPr>
          <w:rFonts w:asciiTheme="majorHAnsi" w:hAnsiTheme="majorHAnsi" w:cs="Times New Roman"/>
          <w:sz w:val="18"/>
          <w:szCs w:val="18"/>
        </w:rPr>
        <w:t xml:space="preserve"> do CONTRAN, em seu Art. 9º, ficam os proprietários dos veículos abaixo notificados, que por força de Acolhimento das razões de De</w:t>
      </w:r>
      <w:r w:rsidR="0070656A" w:rsidRPr="00BB2CE6">
        <w:rPr>
          <w:rFonts w:asciiTheme="majorHAnsi" w:hAnsiTheme="majorHAnsi" w:cs="Times New Roman"/>
          <w:sz w:val="18"/>
          <w:szCs w:val="18"/>
        </w:rPr>
        <w:t xml:space="preserve">fesa apresentada, os seguintes </w:t>
      </w:r>
      <w:r w:rsidRPr="00BB2CE6">
        <w:rPr>
          <w:rFonts w:asciiTheme="majorHAnsi" w:hAnsiTheme="majorHAnsi" w:cs="Times New Roman"/>
          <w:sz w:val="18"/>
          <w:szCs w:val="18"/>
        </w:rPr>
        <w:t>autos foram cancelados e seus registros arquivado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14"/>
        <w:gridCol w:w="1431"/>
        <w:gridCol w:w="2643"/>
        <w:gridCol w:w="2856"/>
      </w:tblGrid>
      <w:tr w:rsidR="00610F32" w:rsidRPr="00BB2CE6" w:rsidTr="00B47233">
        <w:trPr>
          <w:trHeight w:val="723"/>
          <w:jc w:val="center"/>
        </w:trPr>
        <w:tc>
          <w:tcPr>
            <w:tcW w:w="1714" w:type="dxa"/>
            <w:shd w:val="clear" w:color="auto" w:fill="BFBFBF" w:themeFill="background1" w:themeFillShade="BF"/>
            <w:vAlign w:val="bottom"/>
          </w:tcPr>
          <w:p w:rsidR="00610F32" w:rsidRPr="00BB2CE6" w:rsidRDefault="00610F32" w:rsidP="00433E7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BB2CE6">
              <w:rPr>
                <w:rFonts w:asciiTheme="majorHAnsi" w:hAnsiTheme="majorHAnsi" w:cs="Times New Roman"/>
                <w:b/>
                <w:sz w:val="18"/>
                <w:szCs w:val="18"/>
              </w:rPr>
              <w:t>AIT</w:t>
            </w:r>
          </w:p>
        </w:tc>
        <w:tc>
          <w:tcPr>
            <w:tcW w:w="1431" w:type="dxa"/>
            <w:shd w:val="clear" w:color="auto" w:fill="BFBFBF" w:themeFill="background1" w:themeFillShade="BF"/>
            <w:vAlign w:val="bottom"/>
          </w:tcPr>
          <w:p w:rsidR="00610F32" w:rsidRPr="00BB2CE6" w:rsidRDefault="00610F32" w:rsidP="00433E7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BB2CE6">
              <w:rPr>
                <w:rFonts w:asciiTheme="majorHAnsi" w:hAnsiTheme="majorHAnsi" w:cs="Times New Roman"/>
                <w:b/>
                <w:sz w:val="18"/>
                <w:szCs w:val="18"/>
              </w:rPr>
              <w:t>PLACA</w:t>
            </w:r>
          </w:p>
        </w:tc>
        <w:tc>
          <w:tcPr>
            <w:tcW w:w="2643" w:type="dxa"/>
            <w:shd w:val="clear" w:color="auto" w:fill="BFBFBF" w:themeFill="background1" w:themeFillShade="BF"/>
            <w:vAlign w:val="bottom"/>
          </w:tcPr>
          <w:p w:rsidR="00610F32" w:rsidRPr="00BB2CE6" w:rsidRDefault="00610F32" w:rsidP="00433E7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BB2CE6">
              <w:rPr>
                <w:rFonts w:asciiTheme="majorHAnsi" w:hAnsiTheme="majorHAnsi" w:cs="Times New Roman"/>
                <w:b/>
                <w:sz w:val="18"/>
                <w:szCs w:val="18"/>
              </w:rPr>
              <w:t>DATA DA INFRAÇÃO</w:t>
            </w:r>
          </w:p>
        </w:tc>
        <w:tc>
          <w:tcPr>
            <w:tcW w:w="2856" w:type="dxa"/>
            <w:shd w:val="clear" w:color="auto" w:fill="BFBFBF" w:themeFill="background1" w:themeFillShade="BF"/>
            <w:vAlign w:val="bottom"/>
          </w:tcPr>
          <w:p w:rsidR="00610F32" w:rsidRPr="00BB2CE6" w:rsidRDefault="00610F32" w:rsidP="00433E7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BB2CE6">
              <w:rPr>
                <w:rFonts w:asciiTheme="majorHAnsi" w:hAnsiTheme="majorHAnsi" w:cs="Times New Roman"/>
                <w:b/>
                <w:sz w:val="18"/>
                <w:szCs w:val="18"/>
              </w:rPr>
              <w:t>PROTOCOLO/DEFESA</w:t>
            </w:r>
          </w:p>
        </w:tc>
      </w:tr>
      <w:tr w:rsidR="00297DEC" w:rsidRPr="00BB2CE6" w:rsidTr="00B47233">
        <w:trPr>
          <w:jc w:val="center"/>
        </w:trPr>
        <w:tc>
          <w:tcPr>
            <w:tcW w:w="1714" w:type="dxa"/>
          </w:tcPr>
          <w:p w:rsidR="00297DEC" w:rsidRDefault="00297DEC" w:rsidP="006A6C55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AG06678512</w:t>
            </w:r>
          </w:p>
        </w:tc>
        <w:tc>
          <w:tcPr>
            <w:tcW w:w="1431" w:type="dxa"/>
          </w:tcPr>
          <w:p w:rsidR="00297DEC" w:rsidRDefault="00297DEC" w:rsidP="006A6C55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HCS9285</w:t>
            </w:r>
          </w:p>
        </w:tc>
        <w:tc>
          <w:tcPr>
            <w:tcW w:w="2643" w:type="dxa"/>
          </w:tcPr>
          <w:p w:rsidR="00297DEC" w:rsidRDefault="00297DEC" w:rsidP="006A6C55">
            <w:pPr>
              <w:tabs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30/03/2023</w:t>
            </w:r>
          </w:p>
        </w:tc>
        <w:tc>
          <w:tcPr>
            <w:tcW w:w="2856" w:type="dxa"/>
            <w:vAlign w:val="center"/>
          </w:tcPr>
          <w:p w:rsidR="00297DEC" w:rsidRPr="00BB2CE6" w:rsidRDefault="00297DEC" w:rsidP="006A6C5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B2CE6">
              <w:rPr>
                <w:rFonts w:asciiTheme="majorHAnsi" w:hAnsiTheme="majorHAnsi"/>
                <w:b/>
                <w:sz w:val="18"/>
                <w:szCs w:val="18"/>
              </w:rPr>
              <w:t>2515502023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002335</w:t>
            </w:r>
          </w:p>
        </w:tc>
      </w:tr>
      <w:tr w:rsidR="00297DEC" w:rsidRPr="00BB2CE6" w:rsidTr="00B47233">
        <w:trPr>
          <w:jc w:val="center"/>
        </w:trPr>
        <w:tc>
          <w:tcPr>
            <w:tcW w:w="1714" w:type="dxa"/>
          </w:tcPr>
          <w:p w:rsidR="00297DEC" w:rsidRDefault="00297DEC" w:rsidP="006A6C55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AG06679128</w:t>
            </w:r>
          </w:p>
        </w:tc>
        <w:tc>
          <w:tcPr>
            <w:tcW w:w="1431" w:type="dxa"/>
          </w:tcPr>
          <w:p w:rsidR="00297DEC" w:rsidRDefault="00297DEC" w:rsidP="006A6C55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HHK9935</w:t>
            </w:r>
          </w:p>
        </w:tc>
        <w:tc>
          <w:tcPr>
            <w:tcW w:w="2643" w:type="dxa"/>
          </w:tcPr>
          <w:p w:rsidR="00297DEC" w:rsidRDefault="00297DEC" w:rsidP="006A6C55">
            <w:pPr>
              <w:tabs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2/04/2023</w:t>
            </w:r>
          </w:p>
        </w:tc>
        <w:tc>
          <w:tcPr>
            <w:tcW w:w="2856" w:type="dxa"/>
            <w:vAlign w:val="center"/>
          </w:tcPr>
          <w:p w:rsidR="00297DEC" w:rsidRPr="00BB2CE6" w:rsidRDefault="00297DEC" w:rsidP="006A6C5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B2CE6">
              <w:rPr>
                <w:rFonts w:asciiTheme="majorHAnsi" w:hAnsiTheme="majorHAnsi"/>
                <w:b/>
                <w:sz w:val="18"/>
                <w:szCs w:val="18"/>
              </w:rPr>
              <w:t>2515502023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0023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46</w:t>
            </w:r>
          </w:p>
        </w:tc>
      </w:tr>
      <w:tr w:rsidR="00297DEC" w:rsidRPr="00BB2CE6" w:rsidTr="00B47233">
        <w:trPr>
          <w:jc w:val="center"/>
        </w:trPr>
        <w:tc>
          <w:tcPr>
            <w:tcW w:w="1714" w:type="dxa"/>
          </w:tcPr>
          <w:p w:rsidR="00297DEC" w:rsidRDefault="00297DEC" w:rsidP="006A6C55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AG07118231</w:t>
            </w:r>
          </w:p>
        </w:tc>
        <w:tc>
          <w:tcPr>
            <w:tcW w:w="1431" w:type="dxa"/>
          </w:tcPr>
          <w:p w:rsidR="00297DEC" w:rsidRDefault="00297DEC" w:rsidP="006A6C55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PWE2D07</w:t>
            </w:r>
          </w:p>
        </w:tc>
        <w:tc>
          <w:tcPr>
            <w:tcW w:w="2643" w:type="dxa"/>
          </w:tcPr>
          <w:p w:rsidR="00297DEC" w:rsidRDefault="00634F30" w:rsidP="006A6C55">
            <w:pPr>
              <w:tabs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23/04/2023</w:t>
            </w:r>
          </w:p>
        </w:tc>
        <w:tc>
          <w:tcPr>
            <w:tcW w:w="2856" w:type="dxa"/>
            <w:vAlign w:val="center"/>
          </w:tcPr>
          <w:p w:rsidR="00297DEC" w:rsidRPr="00BB2CE6" w:rsidRDefault="00297DEC" w:rsidP="006A6C5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B2CE6">
              <w:rPr>
                <w:rFonts w:asciiTheme="majorHAnsi" w:hAnsiTheme="majorHAnsi"/>
                <w:b/>
                <w:sz w:val="18"/>
                <w:szCs w:val="18"/>
              </w:rPr>
              <w:t>2515502023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0023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89</w:t>
            </w:r>
          </w:p>
        </w:tc>
      </w:tr>
      <w:tr w:rsidR="00D3412F" w:rsidRPr="00BB2CE6" w:rsidTr="00B47233">
        <w:trPr>
          <w:jc w:val="center"/>
        </w:trPr>
        <w:tc>
          <w:tcPr>
            <w:tcW w:w="1714" w:type="dxa"/>
          </w:tcPr>
          <w:p w:rsidR="00D3412F" w:rsidRPr="00BB2CE6" w:rsidRDefault="00297DEC" w:rsidP="009866BE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AG06679297</w:t>
            </w:r>
          </w:p>
        </w:tc>
        <w:tc>
          <w:tcPr>
            <w:tcW w:w="1431" w:type="dxa"/>
          </w:tcPr>
          <w:p w:rsidR="00D3412F" w:rsidRDefault="00297DEC" w:rsidP="009866BE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FWU2B81</w:t>
            </w:r>
          </w:p>
        </w:tc>
        <w:tc>
          <w:tcPr>
            <w:tcW w:w="2643" w:type="dxa"/>
          </w:tcPr>
          <w:p w:rsidR="00D3412F" w:rsidRPr="00BB2CE6" w:rsidRDefault="00297DEC" w:rsidP="00297DEC">
            <w:pPr>
              <w:tabs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3</w:t>
            </w:r>
            <w:r w:rsidR="006A138B">
              <w:rPr>
                <w:rFonts w:asciiTheme="majorHAnsi" w:hAnsiTheme="majorHAnsi" w:cs="Times New Roman"/>
                <w:b/>
                <w:sz w:val="18"/>
                <w:szCs w:val="18"/>
              </w:rPr>
              <w:t>/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4</w:t>
            </w:r>
            <w:r w:rsidR="00D3412F">
              <w:rPr>
                <w:rFonts w:asciiTheme="majorHAnsi" w:hAnsiTheme="majorHAnsi" w:cs="Times New Roman"/>
                <w:b/>
                <w:sz w:val="18"/>
                <w:szCs w:val="18"/>
              </w:rPr>
              <w:t>/2023</w:t>
            </w:r>
          </w:p>
        </w:tc>
        <w:tc>
          <w:tcPr>
            <w:tcW w:w="2856" w:type="dxa"/>
            <w:vAlign w:val="center"/>
          </w:tcPr>
          <w:p w:rsidR="00D3412F" w:rsidRPr="00BB2CE6" w:rsidRDefault="00D3412F" w:rsidP="009866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B2CE6">
              <w:rPr>
                <w:rFonts w:asciiTheme="majorHAnsi" w:hAnsiTheme="majorHAnsi"/>
                <w:b/>
                <w:sz w:val="18"/>
                <w:szCs w:val="18"/>
              </w:rPr>
              <w:t>25155020230</w:t>
            </w:r>
            <w:r w:rsidR="00297DEC">
              <w:rPr>
                <w:rFonts w:asciiTheme="majorHAnsi" w:hAnsiTheme="majorHAnsi"/>
                <w:b/>
                <w:sz w:val="18"/>
                <w:szCs w:val="18"/>
              </w:rPr>
              <w:t>9022424</w:t>
            </w:r>
          </w:p>
        </w:tc>
      </w:tr>
      <w:tr w:rsidR="00297DEC" w:rsidRPr="00BB2CE6" w:rsidTr="00B47233">
        <w:trPr>
          <w:jc w:val="center"/>
        </w:trPr>
        <w:tc>
          <w:tcPr>
            <w:tcW w:w="1714" w:type="dxa"/>
          </w:tcPr>
          <w:p w:rsidR="00297DEC" w:rsidRDefault="00297DEC" w:rsidP="009866BE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AG07113924</w:t>
            </w:r>
          </w:p>
        </w:tc>
        <w:tc>
          <w:tcPr>
            <w:tcW w:w="1431" w:type="dxa"/>
          </w:tcPr>
          <w:p w:rsidR="00297DEC" w:rsidRDefault="00297DEC" w:rsidP="009866BE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OPZ8500</w:t>
            </w:r>
          </w:p>
        </w:tc>
        <w:tc>
          <w:tcPr>
            <w:tcW w:w="2643" w:type="dxa"/>
          </w:tcPr>
          <w:p w:rsidR="00297DEC" w:rsidRDefault="00297DEC" w:rsidP="00297DEC">
            <w:pPr>
              <w:tabs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2/04/2023</w:t>
            </w:r>
          </w:p>
        </w:tc>
        <w:tc>
          <w:tcPr>
            <w:tcW w:w="2856" w:type="dxa"/>
            <w:vAlign w:val="center"/>
          </w:tcPr>
          <w:p w:rsidR="00297DEC" w:rsidRPr="00BB2CE6" w:rsidRDefault="00297DEC" w:rsidP="009866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B2CE6">
              <w:rPr>
                <w:rFonts w:asciiTheme="majorHAnsi" w:hAnsiTheme="majorHAnsi"/>
                <w:b/>
                <w:sz w:val="18"/>
                <w:szCs w:val="18"/>
              </w:rPr>
              <w:t>2515502023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9022457</w:t>
            </w:r>
          </w:p>
        </w:tc>
      </w:tr>
      <w:tr w:rsidR="00634F30" w:rsidRPr="00BB2CE6" w:rsidTr="00B47233">
        <w:trPr>
          <w:jc w:val="center"/>
        </w:trPr>
        <w:tc>
          <w:tcPr>
            <w:tcW w:w="1714" w:type="dxa"/>
          </w:tcPr>
          <w:p w:rsidR="00634F30" w:rsidRDefault="00634F30" w:rsidP="009866BE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AG07111578</w:t>
            </w:r>
          </w:p>
        </w:tc>
        <w:tc>
          <w:tcPr>
            <w:tcW w:w="1431" w:type="dxa"/>
          </w:tcPr>
          <w:p w:rsidR="00634F30" w:rsidRDefault="00634F30" w:rsidP="009866BE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PYO8711</w:t>
            </w:r>
          </w:p>
        </w:tc>
        <w:tc>
          <w:tcPr>
            <w:tcW w:w="2643" w:type="dxa"/>
          </w:tcPr>
          <w:p w:rsidR="00634F30" w:rsidRDefault="00634F30" w:rsidP="00297DEC">
            <w:pPr>
              <w:tabs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24/03/2023</w:t>
            </w:r>
          </w:p>
        </w:tc>
        <w:tc>
          <w:tcPr>
            <w:tcW w:w="2856" w:type="dxa"/>
            <w:vAlign w:val="center"/>
          </w:tcPr>
          <w:p w:rsidR="00634F30" w:rsidRPr="00BB2CE6" w:rsidRDefault="00634F30" w:rsidP="009866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B2CE6">
              <w:rPr>
                <w:rFonts w:asciiTheme="majorHAnsi" w:hAnsiTheme="majorHAnsi"/>
                <w:b/>
                <w:sz w:val="18"/>
                <w:szCs w:val="18"/>
              </w:rPr>
              <w:t>2515502023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003104</w:t>
            </w:r>
          </w:p>
        </w:tc>
      </w:tr>
      <w:tr w:rsidR="00634F30" w:rsidRPr="00BB2CE6" w:rsidTr="00B47233">
        <w:trPr>
          <w:jc w:val="center"/>
        </w:trPr>
        <w:tc>
          <w:tcPr>
            <w:tcW w:w="1714" w:type="dxa"/>
          </w:tcPr>
          <w:p w:rsidR="00634F30" w:rsidRDefault="00634F30" w:rsidP="009866BE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AG06679209</w:t>
            </w:r>
          </w:p>
        </w:tc>
        <w:tc>
          <w:tcPr>
            <w:tcW w:w="1431" w:type="dxa"/>
          </w:tcPr>
          <w:p w:rsidR="00634F30" w:rsidRDefault="00634F30" w:rsidP="009866BE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QPS6822</w:t>
            </w:r>
          </w:p>
        </w:tc>
        <w:tc>
          <w:tcPr>
            <w:tcW w:w="2643" w:type="dxa"/>
          </w:tcPr>
          <w:p w:rsidR="00634F30" w:rsidRDefault="00634F30" w:rsidP="00297DEC">
            <w:pPr>
              <w:tabs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5/04/2023</w:t>
            </w:r>
          </w:p>
        </w:tc>
        <w:tc>
          <w:tcPr>
            <w:tcW w:w="2856" w:type="dxa"/>
            <w:vAlign w:val="center"/>
          </w:tcPr>
          <w:p w:rsidR="00634F30" w:rsidRPr="00BB2CE6" w:rsidRDefault="00634F30" w:rsidP="009866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B2CE6">
              <w:rPr>
                <w:rFonts w:asciiTheme="majorHAnsi" w:hAnsiTheme="majorHAnsi"/>
                <w:b/>
                <w:sz w:val="18"/>
                <w:szCs w:val="18"/>
              </w:rPr>
              <w:t>2515502023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003105</w:t>
            </w:r>
          </w:p>
        </w:tc>
      </w:tr>
      <w:tr w:rsidR="00297DEC" w:rsidRPr="00BB2CE6" w:rsidTr="00B47233">
        <w:trPr>
          <w:jc w:val="center"/>
        </w:trPr>
        <w:tc>
          <w:tcPr>
            <w:tcW w:w="1714" w:type="dxa"/>
          </w:tcPr>
          <w:p w:rsidR="00297DEC" w:rsidRDefault="00297DEC" w:rsidP="009866BE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AG07116023</w:t>
            </w:r>
          </w:p>
        </w:tc>
        <w:tc>
          <w:tcPr>
            <w:tcW w:w="1431" w:type="dxa"/>
          </w:tcPr>
          <w:p w:rsidR="00297DEC" w:rsidRDefault="00297DEC" w:rsidP="009866BE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FSH6082</w:t>
            </w:r>
          </w:p>
        </w:tc>
        <w:tc>
          <w:tcPr>
            <w:tcW w:w="2643" w:type="dxa"/>
          </w:tcPr>
          <w:p w:rsidR="00297DEC" w:rsidRDefault="00297DEC" w:rsidP="00297DEC">
            <w:pPr>
              <w:tabs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2/04/2023</w:t>
            </w:r>
          </w:p>
        </w:tc>
        <w:tc>
          <w:tcPr>
            <w:tcW w:w="2856" w:type="dxa"/>
            <w:vAlign w:val="center"/>
          </w:tcPr>
          <w:p w:rsidR="00297DEC" w:rsidRPr="00BB2CE6" w:rsidRDefault="00297DEC" w:rsidP="009866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B2CE6">
              <w:rPr>
                <w:rFonts w:asciiTheme="majorHAnsi" w:hAnsiTheme="majorHAnsi"/>
                <w:b/>
                <w:sz w:val="18"/>
                <w:szCs w:val="18"/>
              </w:rPr>
              <w:t>2515502023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003106</w:t>
            </w:r>
          </w:p>
        </w:tc>
      </w:tr>
      <w:tr w:rsidR="00634F30" w:rsidRPr="00BB2CE6" w:rsidTr="00B47233">
        <w:trPr>
          <w:jc w:val="center"/>
        </w:trPr>
        <w:tc>
          <w:tcPr>
            <w:tcW w:w="1714" w:type="dxa"/>
          </w:tcPr>
          <w:p w:rsidR="00634F30" w:rsidRDefault="00634F30" w:rsidP="009866BE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AG07113872</w:t>
            </w:r>
          </w:p>
        </w:tc>
        <w:tc>
          <w:tcPr>
            <w:tcW w:w="1431" w:type="dxa"/>
          </w:tcPr>
          <w:p w:rsidR="00634F30" w:rsidRDefault="00634F30" w:rsidP="009866BE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GUM8127</w:t>
            </w:r>
          </w:p>
        </w:tc>
        <w:tc>
          <w:tcPr>
            <w:tcW w:w="2643" w:type="dxa"/>
          </w:tcPr>
          <w:p w:rsidR="00634F30" w:rsidRDefault="00634F30" w:rsidP="00297DEC">
            <w:pPr>
              <w:tabs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2/04/2023</w:t>
            </w:r>
          </w:p>
        </w:tc>
        <w:tc>
          <w:tcPr>
            <w:tcW w:w="2856" w:type="dxa"/>
            <w:vAlign w:val="center"/>
          </w:tcPr>
          <w:p w:rsidR="00634F30" w:rsidRPr="00BB2CE6" w:rsidRDefault="00634F30" w:rsidP="009866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B2CE6">
              <w:rPr>
                <w:rFonts w:asciiTheme="majorHAnsi" w:hAnsiTheme="majorHAnsi"/>
                <w:b/>
                <w:sz w:val="18"/>
                <w:szCs w:val="18"/>
              </w:rPr>
              <w:t>2515502023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003114</w:t>
            </w:r>
          </w:p>
        </w:tc>
      </w:tr>
      <w:tr w:rsidR="00634F30" w:rsidRPr="00BB2CE6" w:rsidTr="00B47233">
        <w:trPr>
          <w:jc w:val="center"/>
        </w:trPr>
        <w:tc>
          <w:tcPr>
            <w:tcW w:w="1714" w:type="dxa"/>
          </w:tcPr>
          <w:p w:rsidR="00634F30" w:rsidRDefault="00634F30" w:rsidP="009866BE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AG07117368</w:t>
            </w:r>
          </w:p>
        </w:tc>
        <w:tc>
          <w:tcPr>
            <w:tcW w:w="1431" w:type="dxa"/>
          </w:tcPr>
          <w:p w:rsidR="00634F30" w:rsidRDefault="00634F30" w:rsidP="009866BE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HEF7311</w:t>
            </w:r>
          </w:p>
        </w:tc>
        <w:tc>
          <w:tcPr>
            <w:tcW w:w="2643" w:type="dxa"/>
          </w:tcPr>
          <w:p w:rsidR="00634F30" w:rsidRDefault="00634F30" w:rsidP="00297DEC">
            <w:pPr>
              <w:tabs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8/04/2023</w:t>
            </w:r>
          </w:p>
        </w:tc>
        <w:tc>
          <w:tcPr>
            <w:tcW w:w="2856" w:type="dxa"/>
            <w:vAlign w:val="center"/>
          </w:tcPr>
          <w:p w:rsidR="00634F30" w:rsidRPr="00BB2CE6" w:rsidRDefault="00634F30" w:rsidP="009866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B2CE6">
              <w:rPr>
                <w:rFonts w:asciiTheme="majorHAnsi" w:hAnsiTheme="majorHAnsi"/>
                <w:b/>
                <w:sz w:val="18"/>
                <w:szCs w:val="18"/>
              </w:rPr>
              <w:t>2515502023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003115</w:t>
            </w:r>
          </w:p>
        </w:tc>
      </w:tr>
      <w:tr w:rsidR="00634F30" w:rsidRPr="00BB2CE6" w:rsidTr="00B47233">
        <w:trPr>
          <w:jc w:val="center"/>
        </w:trPr>
        <w:tc>
          <w:tcPr>
            <w:tcW w:w="1714" w:type="dxa"/>
          </w:tcPr>
          <w:p w:rsidR="00634F30" w:rsidRDefault="00634F30" w:rsidP="009866BE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AG06546407</w:t>
            </w:r>
          </w:p>
        </w:tc>
        <w:tc>
          <w:tcPr>
            <w:tcW w:w="1431" w:type="dxa"/>
          </w:tcPr>
          <w:p w:rsidR="00634F30" w:rsidRDefault="00634F30" w:rsidP="009866BE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GYO2F69</w:t>
            </w:r>
          </w:p>
        </w:tc>
        <w:tc>
          <w:tcPr>
            <w:tcW w:w="2643" w:type="dxa"/>
          </w:tcPr>
          <w:p w:rsidR="00634F30" w:rsidRDefault="00634F30" w:rsidP="00297DEC">
            <w:pPr>
              <w:tabs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0/04/2023</w:t>
            </w:r>
          </w:p>
        </w:tc>
        <w:tc>
          <w:tcPr>
            <w:tcW w:w="2856" w:type="dxa"/>
            <w:vAlign w:val="center"/>
          </w:tcPr>
          <w:p w:rsidR="00634F30" w:rsidRPr="00BB2CE6" w:rsidRDefault="00634F30" w:rsidP="009866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B2CE6">
              <w:rPr>
                <w:rFonts w:asciiTheme="majorHAnsi" w:hAnsiTheme="majorHAnsi"/>
                <w:b/>
                <w:sz w:val="18"/>
                <w:szCs w:val="18"/>
              </w:rPr>
              <w:t>2515502023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003123</w:t>
            </w:r>
          </w:p>
        </w:tc>
      </w:tr>
      <w:tr w:rsidR="00297DEC" w:rsidRPr="00BB2CE6" w:rsidTr="00B47233">
        <w:trPr>
          <w:jc w:val="center"/>
        </w:trPr>
        <w:tc>
          <w:tcPr>
            <w:tcW w:w="1714" w:type="dxa"/>
          </w:tcPr>
          <w:p w:rsidR="00297DEC" w:rsidRDefault="00297DEC" w:rsidP="009866BE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AG06676730</w:t>
            </w:r>
          </w:p>
        </w:tc>
        <w:tc>
          <w:tcPr>
            <w:tcW w:w="1431" w:type="dxa"/>
          </w:tcPr>
          <w:p w:rsidR="00297DEC" w:rsidRDefault="00297DEC" w:rsidP="009866BE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PVY1D76</w:t>
            </w:r>
          </w:p>
        </w:tc>
        <w:tc>
          <w:tcPr>
            <w:tcW w:w="2643" w:type="dxa"/>
          </w:tcPr>
          <w:p w:rsidR="00297DEC" w:rsidRDefault="00297DEC" w:rsidP="00297DEC">
            <w:pPr>
              <w:tabs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24/03/2023</w:t>
            </w:r>
          </w:p>
        </w:tc>
        <w:tc>
          <w:tcPr>
            <w:tcW w:w="2856" w:type="dxa"/>
            <w:vAlign w:val="center"/>
          </w:tcPr>
          <w:p w:rsidR="00297DEC" w:rsidRPr="00BB2CE6" w:rsidRDefault="00297DEC" w:rsidP="009866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B2CE6">
              <w:rPr>
                <w:rFonts w:asciiTheme="majorHAnsi" w:hAnsiTheme="majorHAnsi"/>
                <w:b/>
                <w:sz w:val="18"/>
                <w:szCs w:val="18"/>
              </w:rPr>
              <w:t>2515502023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003127</w:t>
            </w:r>
          </w:p>
        </w:tc>
      </w:tr>
      <w:tr w:rsidR="00634F30" w:rsidRPr="00BB2CE6" w:rsidTr="00B47233">
        <w:trPr>
          <w:jc w:val="center"/>
        </w:trPr>
        <w:tc>
          <w:tcPr>
            <w:tcW w:w="1714" w:type="dxa"/>
          </w:tcPr>
          <w:p w:rsidR="00634F30" w:rsidRDefault="00634F30" w:rsidP="009866BE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AG07112368</w:t>
            </w:r>
          </w:p>
        </w:tc>
        <w:tc>
          <w:tcPr>
            <w:tcW w:w="1431" w:type="dxa"/>
          </w:tcPr>
          <w:p w:rsidR="00634F30" w:rsidRDefault="00634F30" w:rsidP="009866BE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HGU5174</w:t>
            </w:r>
          </w:p>
        </w:tc>
        <w:tc>
          <w:tcPr>
            <w:tcW w:w="2643" w:type="dxa"/>
          </w:tcPr>
          <w:p w:rsidR="00634F30" w:rsidRDefault="00634F30" w:rsidP="00297DEC">
            <w:pPr>
              <w:tabs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23/03/2023</w:t>
            </w:r>
          </w:p>
        </w:tc>
        <w:tc>
          <w:tcPr>
            <w:tcW w:w="2856" w:type="dxa"/>
            <w:vAlign w:val="center"/>
          </w:tcPr>
          <w:p w:rsidR="00634F30" w:rsidRPr="00634F30" w:rsidRDefault="00634F30" w:rsidP="009866BE">
            <w:pPr>
              <w:jc w:val="center"/>
            </w:pPr>
            <w:r w:rsidRPr="00BB2CE6">
              <w:rPr>
                <w:rFonts w:asciiTheme="majorHAnsi" w:hAnsiTheme="majorHAnsi"/>
                <w:b/>
                <w:sz w:val="18"/>
                <w:szCs w:val="18"/>
              </w:rPr>
              <w:t>2515502023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003151</w:t>
            </w:r>
          </w:p>
        </w:tc>
      </w:tr>
    </w:tbl>
    <w:p w:rsidR="006A138B" w:rsidRDefault="004F423D" w:rsidP="00C92AC4">
      <w:pPr>
        <w:jc w:val="center"/>
        <w:rPr>
          <w:rFonts w:asciiTheme="majorHAnsi" w:hAnsiTheme="majorHAnsi" w:cs="Times New Roman"/>
          <w:sz w:val="18"/>
          <w:szCs w:val="18"/>
        </w:rPr>
      </w:pPr>
      <w:r w:rsidRPr="00BB2CE6">
        <w:rPr>
          <w:rFonts w:asciiTheme="majorHAnsi" w:hAnsiTheme="majorHAnsi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138B" w:rsidRDefault="006A138B" w:rsidP="00C92AC4">
      <w:pPr>
        <w:jc w:val="center"/>
        <w:rPr>
          <w:rFonts w:asciiTheme="majorHAnsi" w:hAnsiTheme="majorHAnsi" w:cs="Times New Roman"/>
          <w:sz w:val="18"/>
          <w:szCs w:val="18"/>
        </w:rPr>
      </w:pPr>
    </w:p>
    <w:p w:rsidR="002E5919" w:rsidRPr="00BB2CE6" w:rsidRDefault="00EC7750" w:rsidP="00C92AC4">
      <w:pPr>
        <w:jc w:val="center"/>
        <w:rPr>
          <w:rFonts w:asciiTheme="majorHAnsi" w:hAnsiTheme="majorHAnsi" w:cs="Times New Roman"/>
          <w:sz w:val="18"/>
          <w:szCs w:val="18"/>
        </w:rPr>
      </w:pPr>
      <w:r w:rsidRPr="00BB2CE6">
        <w:rPr>
          <w:rFonts w:asciiTheme="majorHAnsi" w:hAnsiTheme="majorHAnsi" w:cs="Times New Roman"/>
          <w:sz w:val="18"/>
          <w:szCs w:val="18"/>
        </w:rPr>
        <w:t xml:space="preserve">Santa Luzia, </w:t>
      </w:r>
      <w:r w:rsidR="00297DEC">
        <w:rPr>
          <w:rFonts w:asciiTheme="majorHAnsi" w:hAnsiTheme="majorHAnsi" w:cs="Times New Roman"/>
          <w:sz w:val="18"/>
          <w:szCs w:val="18"/>
        </w:rPr>
        <w:t>12</w:t>
      </w:r>
      <w:r w:rsidR="00D82061" w:rsidRPr="00BB2CE6">
        <w:rPr>
          <w:rFonts w:asciiTheme="majorHAnsi" w:hAnsiTheme="majorHAnsi" w:cs="Times New Roman"/>
          <w:sz w:val="18"/>
          <w:szCs w:val="18"/>
        </w:rPr>
        <w:t xml:space="preserve"> de </w:t>
      </w:r>
      <w:r w:rsidR="006A138B">
        <w:rPr>
          <w:rFonts w:asciiTheme="majorHAnsi" w:hAnsiTheme="majorHAnsi" w:cs="Times New Roman"/>
          <w:sz w:val="18"/>
          <w:szCs w:val="18"/>
        </w:rPr>
        <w:t>jul</w:t>
      </w:r>
      <w:r w:rsidR="000D7B26" w:rsidRPr="00BB2CE6">
        <w:rPr>
          <w:rFonts w:asciiTheme="majorHAnsi" w:hAnsiTheme="majorHAnsi" w:cs="Times New Roman"/>
          <w:sz w:val="18"/>
          <w:szCs w:val="18"/>
        </w:rPr>
        <w:t>ho</w:t>
      </w:r>
      <w:r w:rsidR="00CF3ED4" w:rsidRPr="00BB2CE6">
        <w:rPr>
          <w:rFonts w:asciiTheme="majorHAnsi" w:hAnsiTheme="majorHAnsi" w:cs="Times New Roman"/>
          <w:sz w:val="18"/>
          <w:szCs w:val="18"/>
        </w:rPr>
        <w:t xml:space="preserve"> de 2023</w:t>
      </w:r>
    </w:p>
    <w:p w:rsidR="00822790" w:rsidRPr="00BB2CE6" w:rsidRDefault="00822790" w:rsidP="00C92AC4">
      <w:pPr>
        <w:jc w:val="center"/>
        <w:rPr>
          <w:rFonts w:asciiTheme="majorHAnsi" w:hAnsiTheme="majorHAnsi" w:cs="Times New Roman"/>
          <w:sz w:val="18"/>
          <w:szCs w:val="18"/>
        </w:rPr>
      </w:pPr>
    </w:p>
    <w:p w:rsidR="00610F32" w:rsidRPr="006A138B" w:rsidRDefault="00610F32" w:rsidP="00C92AC4">
      <w:pPr>
        <w:spacing w:after="0"/>
        <w:jc w:val="center"/>
        <w:rPr>
          <w:rFonts w:asciiTheme="majorHAnsi" w:hAnsiTheme="majorHAnsi" w:cs="Times New Roman"/>
          <w:b/>
          <w:sz w:val="18"/>
          <w:szCs w:val="18"/>
        </w:rPr>
      </w:pPr>
      <w:r w:rsidRPr="006A138B">
        <w:rPr>
          <w:rFonts w:asciiTheme="majorHAnsi" w:hAnsiTheme="majorHAnsi" w:cs="Times New Roman"/>
          <w:b/>
          <w:sz w:val="18"/>
          <w:szCs w:val="18"/>
        </w:rPr>
        <w:t>Walter Anselmo Simões Rocha</w:t>
      </w:r>
    </w:p>
    <w:p w:rsidR="00632589" w:rsidRPr="006A138B" w:rsidRDefault="00610F32" w:rsidP="00C92AC4">
      <w:pPr>
        <w:spacing w:after="0"/>
        <w:jc w:val="center"/>
        <w:rPr>
          <w:rFonts w:asciiTheme="majorHAnsi" w:hAnsiTheme="majorHAnsi" w:cs="Times New Roman"/>
          <w:b/>
          <w:sz w:val="18"/>
          <w:szCs w:val="18"/>
        </w:rPr>
      </w:pPr>
      <w:r w:rsidRPr="006A138B">
        <w:rPr>
          <w:rFonts w:asciiTheme="majorHAnsi" w:hAnsiTheme="majorHAnsi" w:cs="Times New Roman"/>
          <w:b/>
          <w:sz w:val="18"/>
          <w:szCs w:val="18"/>
        </w:rPr>
        <w:t>Autoridade de Trânsito Municipal</w:t>
      </w:r>
    </w:p>
    <w:sectPr w:rsidR="00632589" w:rsidRPr="006A138B" w:rsidSect="006325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08"/>
  <w:hyphenationZone w:val="425"/>
  <w:characterSpacingControl w:val="doNotCompress"/>
  <w:compat/>
  <w:rsids>
    <w:rsidRoot w:val="00610F32"/>
    <w:rsid w:val="0001314E"/>
    <w:rsid w:val="00014C58"/>
    <w:rsid w:val="00021E5A"/>
    <w:rsid w:val="000274B5"/>
    <w:rsid w:val="00046D30"/>
    <w:rsid w:val="0006696B"/>
    <w:rsid w:val="000673A6"/>
    <w:rsid w:val="000900AD"/>
    <w:rsid w:val="0009133E"/>
    <w:rsid w:val="000A337E"/>
    <w:rsid w:val="000A3741"/>
    <w:rsid w:val="000A79B3"/>
    <w:rsid w:val="000B43AB"/>
    <w:rsid w:val="000B65B9"/>
    <w:rsid w:val="000B797D"/>
    <w:rsid w:val="000C323C"/>
    <w:rsid w:val="000D79EA"/>
    <w:rsid w:val="000D7B26"/>
    <w:rsid w:val="000F0067"/>
    <w:rsid w:val="000F0199"/>
    <w:rsid w:val="000F2610"/>
    <w:rsid w:val="00107614"/>
    <w:rsid w:val="00134907"/>
    <w:rsid w:val="00134C1A"/>
    <w:rsid w:val="00136DA9"/>
    <w:rsid w:val="00137973"/>
    <w:rsid w:val="001426C9"/>
    <w:rsid w:val="001619D3"/>
    <w:rsid w:val="001832A7"/>
    <w:rsid w:val="00186817"/>
    <w:rsid w:val="0019002D"/>
    <w:rsid w:val="00191D44"/>
    <w:rsid w:val="001A1353"/>
    <w:rsid w:val="001B00C1"/>
    <w:rsid w:val="001B0F3B"/>
    <w:rsid w:val="001B3242"/>
    <w:rsid w:val="001C0C50"/>
    <w:rsid w:val="001D2822"/>
    <w:rsid w:val="001D354D"/>
    <w:rsid w:val="001D5CCB"/>
    <w:rsid w:val="001E2772"/>
    <w:rsid w:val="001F3A05"/>
    <w:rsid w:val="001F6D3B"/>
    <w:rsid w:val="00220885"/>
    <w:rsid w:val="00225071"/>
    <w:rsid w:val="00226013"/>
    <w:rsid w:val="00231FD7"/>
    <w:rsid w:val="00234498"/>
    <w:rsid w:val="0026526A"/>
    <w:rsid w:val="0027552C"/>
    <w:rsid w:val="00276679"/>
    <w:rsid w:val="00297559"/>
    <w:rsid w:val="00297DEC"/>
    <w:rsid w:val="002C0D3D"/>
    <w:rsid w:val="002D0607"/>
    <w:rsid w:val="002E46D4"/>
    <w:rsid w:val="002E5919"/>
    <w:rsid w:val="00304E4D"/>
    <w:rsid w:val="003345B8"/>
    <w:rsid w:val="00336E48"/>
    <w:rsid w:val="00357738"/>
    <w:rsid w:val="003660AC"/>
    <w:rsid w:val="0038691B"/>
    <w:rsid w:val="003B32A7"/>
    <w:rsid w:val="003B744F"/>
    <w:rsid w:val="003E392A"/>
    <w:rsid w:val="00403EC8"/>
    <w:rsid w:val="00413D40"/>
    <w:rsid w:val="00414573"/>
    <w:rsid w:val="00433E7B"/>
    <w:rsid w:val="00451610"/>
    <w:rsid w:val="00452923"/>
    <w:rsid w:val="00483004"/>
    <w:rsid w:val="00492B71"/>
    <w:rsid w:val="004960F1"/>
    <w:rsid w:val="004A4E05"/>
    <w:rsid w:val="004B5BBD"/>
    <w:rsid w:val="004C66D0"/>
    <w:rsid w:val="004D1FD0"/>
    <w:rsid w:val="004E3752"/>
    <w:rsid w:val="004E6905"/>
    <w:rsid w:val="004E789E"/>
    <w:rsid w:val="004F423D"/>
    <w:rsid w:val="00507ADF"/>
    <w:rsid w:val="00510032"/>
    <w:rsid w:val="005175BD"/>
    <w:rsid w:val="0052040F"/>
    <w:rsid w:val="005657F1"/>
    <w:rsid w:val="00590C5D"/>
    <w:rsid w:val="005914A8"/>
    <w:rsid w:val="005915D2"/>
    <w:rsid w:val="00592A75"/>
    <w:rsid w:val="005A5F31"/>
    <w:rsid w:val="005C6F82"/>
    <w:rsid w:val="005E1383"/>
    <w:rsid w:val="005E744F"/>
    <w:rsid w:val="005F64B5"/>
    <w:rsid w:val="005F7474"/>
    <w:rsid w:val="00602E60"/>
    <w:rsid w:val="006076D2"/>
    <w:rsid w:val="00610F32"/>
    <w:rsid w:val="00632589"/>
    <w:rsid w:val="00634F30"/>
    <w:rsid w:val="006427D8"/>
    <w:rsid w:val="00655950"/>
    <w:rsid w:val="00662CDF"/>
    <w:rsid w:val="00681363"/>
    <w:rsid w:val="00684C2F"/>
    <w:rsid w:val="006902D4"/>
    <w:rsid w:val="00694878"/>
    <w:rsid w:val="00697A7C"/>
    <w:rsid w:val="006A138B"/>
    <w:rsid w:val="006A489D"/>
    <w:rsid w:val="006B158D"/>
    <w:rsid w:val="006D5F48"/>
    <w:rsid w:val="0070656A"/>
    <w:rsid w:val="00710098"/>
    <w:rsid w:val="007209F1"/>
    <w:rsid w:val="0072113F"/>
    <w:rsid w:val="00726647"/>
    <w:rsid w:val="00726CFC"/>
    <w:rsid w:val="00726E36"/>
    <w:rsid w:val="00731CC1"/>
    <w:rsid w:val="00733394"/>
    <w:rsid w:val="00733813"/>
    <w:rsid w:val="0074769F"/>
    <w:rsid w:val="0076315B"/>
    <w:rsid w:val="007719D1"/>
    <w:rsid w:val="00777363"/>
    <w:rsid w:val="00777778"/>
    <w:rsid w:val="00793B39"/>
    <w:rsid w:val="0079614B"/>
    <w:rsid w:val="007A08E4"/>
    <w:rsid w:val="007A1C7A"/>
    <w:rsid w:val="007B2CF8"/>
    <w:rsid w:val="007D4CF7"/>
    <w:rsid w:val="007D77BF"/>
    <w:rsid w:val="007F17BC"/>
    <w:rsid w:val="00822790"/>
    <w:rsid w:val="00853B65"/>
    <w:rsid w:val="0087421D"/>
    <w:rsid w:val="008824EC"/>
    <w:rsid w:val="00890062"/>
    <w:rsid w:val="008A518B"/>
    <w:rsid w:val="008B069B"/>
    <w:rsid w:val="008B3653"/>
    <w:rsid w:val="008B7A78"/>
    <w:rsid w:val="008C7F3C"/>
    <w:rsid w:val="008D65A4"/>
    <w:rsid w:val="008F351D"/>
    <w:rsid w:val="00912399"/>
    <w:rsid w:val="009170B4"/>
    <w:rsid w:val="00925720"/>
    <w:rsid w:val="009311A8"/>
    <w:rsid w:val="009362F1"/>
    <w:rsid w:val="00936E17"/>
    <w:rsid w:val="009536CE"/>
    <w:rsid w:val="00960ECD"/>
    <w:rsid w:val="00972304"/>
    <w:rsid w:val="0099683A"/>
    <w:rsid w:val="009A483F"/>
    <w:rsid w:val="009D0F6B"/>
    <w:rsid w:val="009D7B26"/>
    <w:rsid w:val="009F5797"/>
    <w:rsid w:val="00A00EBC"/>
    <w:rsid w:val="00A062BC"/>
    <w:rsid w:val="00A20BD4"/>
    <w:rsid w:val="00A31DAF"/>
    <w:rsid w:val="00A37D90"/>
    <w:rsid w:val="00A41E13"/>
    <w:rsid w:val="00A6397D"/>
    <w:rsid w:val="00A77548"/>
    <w:rsid w:val="00AE1E08"/>
    <w:rsid w:val="00AE284A"/>
    <w:rsid w:val="00AE387B"/>
    <w:rsid w:val="00B15575"/>
    <w:rsid w:val="00B445C1"/>
    <w:rsid w:val="00B47233"/>
    <w:rsid w:val="00B951AE"/>
    <w:rsid w:val="00BA424E"/>
    <w:rsid w:val="00BB0B1A"/>
    <w:rsid w:val="00BB2CE6"/>
    <w:rsid w:val="00BD5C06"/>
    <w:rsid w:val="00BF63D4"/>
    <w:rsid w:val="00C1705F"/>
    <w:rsid w:val="00C25B78"/>
    <w:rsid w:val="00C57EC2"/>
    <w:rsid w:val="00C70AB2"/>
    <w:rsid w:val="00C92AC4"/>
    <w:rsid w:val="00C95CF3"/>
    <w:rsid w:val="00CC22F2"/>
    <w:rsid w:val="00CC32DB"/>
    <w:rsid w:val="00CE4BC0"/>
    <w:rsid w:val="00CF0D84"/>
    <w:rsid w:val="00CF3ED4"/>
    <w:rsid w:val="00D14705"/>
    <w:rsid w:val="00D31146"/>
    <w:rsid w:val="00D3137F"/>
    <w:rsid w:val="00D3412F"/>
    <w:rsid w:val="00D53C70"/>
    <w:rsid w:val="00D60D61"/>
    <w:rsid w:val="00D633D0"/>
    <w:rsid w:val="00D633FF"/>
    <w:rsid w:val="00D772D3"/>
    <w:rsid w:val="00D82061"/>
    <w:rsid w:val="00D8772C"/>
    <w:rsid w:val="00D95E9B"/>
    <w:rsid w:val="00D9798B"/>
    <w:rsid w:val="00DA37FA"/>
    <w:rsid w:val="00DB59C5"/>
    <w:rsid w:val="00DC136F"/>
    <w:rsid w:val="00DD1373"/>
    <w:rsid w:val="00DE4A50"/>
    <w:rsid w:val="00DE612E"/>
    <w:rsid w:val="00E23F36"/>
    <w:rsid w:val="00E272EA"/>
    <w:rsid w:val="00E43477"/>
    <w:rsid w:val="00E57311"/>
    <w:rsid w:val="00E61410"/>
    <w:rsid w:val="00E637A4"/>
    <w:rsid w:val="00E70145"/>
    <w:rsid w:val="00E7242D"/>
    <w:rsid w:val="00E731D7"/>
    <w:rsid w:val="00E76D04"/>
    <w:rsid w:val="00E94D36"/>
    <w:rsid w:val="00EA34B2"/>
    <w:rsid w:val="00EB3E15"/>
    <w:rsid w:val="00EC7750"/>
    <w:rsid w:val="00ED66B4"/>
    <w:rsid w:val="00EF5617"/>
    <w:rsid w:val="00F0438F"/>
    <w:rsid w:val="00F27534"/>
    <w:rsid w:val="00F57AC9"/>
    <w:rsid w:val="00F67E2F"/>
    <w:rsid w:val="00F77E2D"/>
    <w:rsid w:val="00F83602"/>
    <w:rsid w:val="00F91AA2"/>
    <w:rsid w:val="00F9219C"/>
    <w:rsid w:val="00FD32CB"/>
    <w:rsid w:val="00FD4D3D"/>
    <w:rsid w:val="00FD50D5"/>
    <w:rsid w:val="00FE5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589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D:\GCT\SantaLuzia\Executaveis\Jarientrada\\santaluzia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BA3EA-F767-4F80-AA7D-E9CDA23D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9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anielle Luiz Goncalves</cp:lastModifiedBy>
  <cp:revision>3</cp:revision>
  <cp:lastPrinted>2023-07-06T17:50:00Z</cp:lastPrinted>
  <dcterms:created xsi:type="dcterms:W3CDTF">2023-07-06T17:30:00Z</dcterms:created>
  <dcterms:modified xsi:type="dcterms:W3CDTF">2023-07-06T17:50:00Z</dcterms:modified>
</cp:coreProperties>
</file>